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667952" w:rsidRPr="00667952" w:rsidRDefault="00477B02" w:rsidP="00667952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6E37B4" w:rsidRPr="006E37B4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EA3A98" w:rsidRPr="00EA3A98">
        <w:rPr>
          <w:rFonts w:ascii="Arial" w:hAnsi="Arial" w:cs="Arial"/>
          <w:b/>
          <w:bCs/>
          <w:sz w:val="22"/>
          <w:szCs w:val="22"/>
          <w:lang w:val="pl-PL"/>
        </w:rPr>
        <w:t xml:space="preserve">rozgrywek </w:t>
      </w:r>
      <w:r w:rsidR="00A32EE0" w:rsidRPr="00A32EE0">
        <w:rPr>
          <w:rFonts w:ascii="Arial" w:hAnsi="Arial" w:cs="Arial"/>
          <w:b/>
          <w:bCs/>
          <w:sz w:val="22"/>
          <w:szCs w:val="22"/>
          <w:lang w:val="pl-PL"/>
        </w:rPr>
        <w:t>Polskiej Futbol Ligi 9 (PFL9)</w:t>
      </w:r>
      <w:r w:rsidR="00A32EE0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A32EE0" w:rsidRPr="00A32EE0" w:rsidTr="00245E31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32EE0" w:rsidRPr="00A32EE0" w:rsidRDefault="00A32EE0" w:rsidP="00A32E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EE0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E0" w:rsidRPr="00A32EE0" w:rsidRDefault="00A32EE0" w:rsidP="00A32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A32EE0">
        <w:rPr>
          <w:rFonts w:ascii="Arial" w:hAnsi="Arial" w:cs="Arial"/>
          <w:b/>
          <w:sz w:val="22"/>
          <w:szCs w:val="22"/>
        </w:rPr>
        <w:t>01.06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.2021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56" w:rsidRDefault="00085156">
      <w:r>
        <w:separator/>
      </w:r>
    </w:p>
  </w:endnote>
  <w:endnote w:type="continuationSeparator" w:id="0">
    <w:p w:rsidR="00085156" w:rsidRDefault="0008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56" w:rsidRDefault="00085156">
      <w:r>
        <w:separator/>
      </w:r>
    </w:p>
  </w:footnote>
  <w:footnote w:type="continuationSeparator" w:id="0">
    <w:p w:rsidR="00085156" w:rsidRDefault="0008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8515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2CA5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06EF"/>
    <w:rsid w:val="00A231EA"/>
    <w:rsid w:val="00A238E4"/>
    <w:rsid w:val="00A3199C"/>
    <w:rsid w:val="00A32EE0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0B7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A3A98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DFBB-B639-4E7D-883F-DFB625E9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ichał Chomej</cp:lastModifiedBy>
  <cp:revision>2</cp:revision>
  <cp:lastPrinted>2020-09-07T09:50:00Z</cp:lastPrinted>
  <dcterms:created xsi:type="dcterms:W3CDTF">2021-05-26T13:13:00Z</dcterms:created>
  <dcterms:modified xsi:type="dcterms:W3CDTF">2021-05-26T13:13:00Z</dcterms:modified>
</cp:coreProperties>
</file>